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668" w:rsidRDefault="00D35CDB" w:rsidP="00D35CDB">
      <w:pPr>
        <w:pStyle w:val="Naslov0"/>
        <w:rPr>
          <w:rFonts w:eastAsiaTheme="minorEastAsia"/>
          <w:lang w:eastAsia="hr-HR"/>
        </w:rPr>
      </w:pPr>
      <w:r w:rsidRPr="00BE4768">
        <w:rPr>
          <w:rFonts w:eastAsiaTheme="minorEastAsia"/>
          <w:lang w:eastAsia="hr-HR"/>
        </w:rPr>
        <w:t>OBRAZAC PRETHODNE PROCJENE</w:t>
      </w:r>
      <w:r>
        <w:rPr>
          <w:rFonts w:eastAsiaTheme="minorEastAsia"/>
          <w:lang w:eastAsia="hr-HR"/>
        </w:rPr>
        <w:t xml:space="preserve"> ZAKONA O IZMJENAMA ZAKONA O HUMANITARNOJ POMOĆI</w:t>
      </w:r>
    </w:p>
    <w:p w:rsidR="00D35CDB" w:rsidRDefault="00D35CDB">
      <w:pPr>
        <w:rPr>
          <w:rFonts w:ascii="Times New Roman" w:eastAsiaTheme="minorEastAsia" w:hAnsi="Times New Roman" w:cs="Times New Roman"/>
          <w:b/>
          <w:bCs/>
          <w:sz w:val="24"/>
          <w:szCs w:val="24"/>
          <w:lang w:eastAsia="hr-HR"/>
        </w:rPr>
      </w:pPr>
    </w:p>
    <w:p w:rsidR="00D35CDB" w:rsidRDefault="00D35CDB" w:rsidP="00D35CDB">
      <w:pPr>
        <w:pStyle w:val="Naslov1"/>
      </w:pPr>
      <w:bookmarkStart w:id="0" w:name="_GoBack"/>
      <w:r>
        <w:t>PRILOG 1.</w:t>
      </w:r>
    </w:p>
    <w:bookmarkEnd w:id="0"/>
    <w:p w:rsidR="00D35CDB" w:rsidRDefault="00D35CDB"/>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885"/>
        <w:gridCol w:w="271"/>
        <w:gridCol w:w="885"/>
        <w:gridCol w:w="30"/>
        <w:gridCol w:w="885"/>
      </w:tblGrid>
      <w:tr w:rsidR="00D35CDB" w:rsidRPr="00BE4768" w:rsidTr="00E80184">
        <w:tc>
          <w:tcPr>
            <w:tcW w:w="8925"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G 1. </w:t>
            </w:r>
          </w:p>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BRAZAC PRETHODNE PROCJENE </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PĆE INFORMACIJE </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softHyphen/>
              <w:t>Ministarstvo za demografiju, obitelj, mlade i socijalnu politiku</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humanitarnoj pomoći</w:t>
            </w:r>
            <w:r w:rsidRPr="00BE4768">
              <w:rPr>
                <w:rFonts w:ascii="Times New Roman" w:eastAsiaTheme="minorEastAsia" w:hAnsi="Times New Roman" w:cs="Times New Roman"/>
                <w:sz w:val="24"/>
                <w:szCs w:val="24"/>
                <w:lang w:eastAsia="hr-HR"/>
              </w:rPr>
              <w:t xml:space="preserve"> </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8. srpnja 2019</w:t>
            </w:r>
            <w:r w:rsidRPr="00BE4768">
              <w:rPr>
                <w:rFonts w:ascii="Times New Roman" w:eastAsiaTheme="minorEastAsia" w:hAnsi="Times New Roman" w:cs="Times New Roman"/>
                <w:sz w:val="24"/>
                <w:szCs w:val="24"/>
                <w:lang w:eastAsia="hr-HR"/>
              </w:rPr>
              <w:t xml:space="preserve">. </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Mirjana Matov</w:t>
            </w:r>
          </w:p>
          <w:p w:rsidR="00D35CDB"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voditeljica Službe</w:t>
            </w:r>
          </w:p>
          <w:p w:rsidR="00D35CDB" w:rsidRDefault="00D35CDB" w:rsidP="00E80184">
            <w:pPr>
              <w:shd w:val="clear" w:color="auto" w:fill="FFFFFF"/>
              <w:spacing w:after="0" w:line="240" w:lineRule="auto"/>
              <w:rPr>
                <w:rFonts w:ascii="Times New Roman" w:eastAsiaTheme="minorEastAsia" w:hAnsi="Times New Roman" w:cs="Times New Roman"/>
                <w:color w:val="0000FF"/>
                <w:sz w:val="24"/>
                <w:szCs w:val="24"/>
                <w:u w:val="single"/>
                <w:lang w:eastAsia="hr-HR"/>
              </w:rPr>
            </w:pPr>
            <w:proofErr w:type="spellStart"/>
            <w:r>
              <w:rPr>
                <w:rFonts w:ascii="Times New Roman" w:eastAsiaTheme="minorEastAsia" w:hAnsi="Times New Roman" w:cs="Times New Roman"/>
                <w:sz w:val="24"/>
                <w:szCs w:val="24"/>
                <w:lang w:eastAsia="hr-HR"/>
              </w:rPr>
              <w:t>tel</w:t>
            </w:r>
            <w:proofErr w:type="spellEnd"/>
            <w:r>
              <w:rPr>
                <w:rFonts w:ascii="Times New Roman" w:eastAsiaTheme="minorEastAsia" w:hAnsi="Times New Roman" w:cs="Times New Roman"/>
                <w:sz w:val="24"/>
                <w:szCs w:val="24"/>
                <w:lang w:eastAsia="hr-HR"/>
              </w:rPr>
              <w:t xml:space="preserve">: </w:t>
            </w:r>
            <w:r w:rsidRPr="00476D6F">
              <w:rPr>
                <w:rFonts w:ascii="Times New Roman" w:eastAsiaTheme="minorEastAsia" w:hAnsi="Times New Roman" w:cs="Times New Roman"/>
                <w:sz w:val="24"/>
                <w:szCs w:val="24"/>
                <w:lang w:eastAsia="hr-HR"/>
              </w:rPr>
              <w:t xml:space="preserve">01 </w:t>
            </w:r>
            <w:r>
              <w:rPr>
                <w:rFonts w:ascii="Times New Roman" w:eastAsiaTheme="minorEastAsia" w:hAnsi="Times New Roman" w:cs="Times New Roman"/>
                <w:sz w:val="24"/>
                <w:szCs w:val="24"/>
                <w:lang w:eastAsia="hr-HR"/>
              </w:rPr>
              <w:t>5557 151</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F8786E">
              <w:rPr>
                <w:rFonts w:ascii="Times New Roman" w:eastAsiaTheme="minorEastAsia" w:hAnsi="Times New Roman" w:cs="Times New Roman"/>
                <w:sz w:val="24"/>
                <w:szCs w:val="24"/>
                <w:lang w:eastAsia="hr-HR"/>
              </w:rPr>
              <w:t xml:space="preserve">e-pošta: </w:t>
            </w:r>
            <w:r>
              <w:rPr>
                <w:rFonts w:ascii="Times New Roman" w:eastAsiaTheme="minorEastAsia" w:hAnsi="Times New Roman" w:cs="Times New Roman"/>
                <w:sz w:val="24"/>
                <w:szCs w:val="24"/>
                <w:lang w:eastAsia="hr-HR"/>
              </w:rPr>
              <w:t>mirjana.matov@mdomsp.hr</w:t>
            </w:r>
            <w:r w:rsidRPr="00BE4768">
              <w:rPr>
                <w:rFonts w:ascii="Times New Roman" w:eastAsiaTheme="minorEastAsia" w:hAnsi="Times New Roman" w:cs="Times New Roman"/>
                <w:sz w:val="24"/>
                <w:szCs w:val="24"/>
                <w:lang w:eastAsia="hr-HR"/>
              </w:rPr>
              <w:t xml:space="preserve">  </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Nacionalni program reformi 2019.</w:t>
            </w:r>
          </w:p>
          <w:p w:rsidR="00D35CDB"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Opis mjere: Provedba mjere 1.4.4. Decentralizacija i racionalizacija</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r w:rsidR="00D35CDB" w:rsidRPr="00BE4768" w:rsidTr="00E80184">
        <w:trPr>
          <w:trHeight w:val="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ANALIZA POSTOJEĆEG STANJA </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Default="00D35CDB" w:rsidP="00E80184">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w:t>
            </w:r>
            <w:r>
              <w:rPr>
                <w:rFonts w:ascii="Times New Roman" w:eastAsiaTheme="minorEastAsia" w:hAnsi="Times New Roman" w:cs="Times New Roman"/>
                <w:sz w:val="24"/>
                <w:szCs w:val="24"/>
                <w:lang w:eastAsia="hr-HR"/>
              </w:rPr>
              <w:t>Zakona o izmjenama Zakona o humanitarnoj pomoći</w:t>
            </w: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je jedinstvenost pravnog sustava Republike Hrvatske, a s obzirom da je Zakon o sustavu državne uprave („Narodne novine“, broj 66/19) na snazi od 18. srpnja 2019. godine. Zakon o sustavu državne uprave donijet je u cilju provedbe Nacionalnog programa </w:t>
            </w:r>
            <w:r>
              <w:rPr>
                <w:rFonts w:ascii="Times New Roman" w:eastAsiaTheme="minorEastAsia" w:hAnsi="Times New Roman" w:cs="Times New Roman"/>
                <w:sz w:val="24"/>
                <w:szCs w:val="24"/>
                <w:lang w:eastAsia="hr-HR"/>
              </w:rPr>
              <w:lastRenderedPageBreak/>
              <w:t>reformi 2019., u okviru reformskog prioriteta „Unaprjeđenje javne uprave“ koji uključuje mjeru „Decentralizacija i racionalizacija“, a imajući u vidu:</w:t>
            </w:r>
          </w:p>
          <w:p w:rsidR="00D35CDB" w:rsidRPr="00BE4768" w:rsidRDefault="00D35CDB" w:rsidP="00E80184">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fragmentiran</w:t>
            </w:r>
            <w:r>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rsidR="00D35CDB" w:rsidRDefault="00D35CDB" w:rsidP="00E80184">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Pr>
                <w:rFonts w:ascii="Times New Roman" w:eastAsiaTheme="minorEastAsia" w:hAnsi="Times New Roman" w:cs="Times New Roman"/>
                <w:sz w:val="24"/>
                <w:szCs w:val="24"/>
                <w:lang w:eastAsia="hr-HR"/>
              </w:rPr>
              <w:t>tanje ne uređuje detaljnije.</w:t>
            </w:r>
          </w:p>
          <w:p w:rsidR="00D35CDB" w:rsidRPr="00BE4768" w:rsidRDefault="00D35CDB" w:rsidP="00E80184">
            <w:pPr>
              <w:spacing w:after="0" w:line="240" w:lineRule="auto"/>
              <w:jc w:val="both"/>
              <w:rPr>
                <w:rFonts w:ascii="Times New Roman" w:eastAsiaTheme="minorEastAsia" w:hAnsi="Times New Roman" w:cs="Times New Roman"/>
                <w:sz w:val="24"/>
                <w:szCs w:val="24"/>
                <w:lang w:eastAsia="hr-HR"/>
              </w:rPr>
            </w:pP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Default="00D35CDB" w:rsidP="00E80184">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rada predmetnog Zakona potrebna je radi radi uspostave jedinstvenog pravnog poretka Republike Hrvatske, budući da je stupio na snagu Zakon o sustavu državne uprave. Potrebno je uspostaviti </w:t>
            </w:r>
            <w:r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p w:rsidR="00D35CDB" w:rsidRPr="00BE4768" w:rsidRDefault="00D35CDB" w:rsidP="00E80184">
            <w:pPr>
              <w:spacing w:after="0" w:line="240" w:lineRule="auto"/>
              <w:jc w:val="both"/>
              <w:rPr>
                <w:rFonts w:ascii="Times New Roman" w:eastAsiaTheme="minorEastAsia" w:hAnsi="Times New Roman" w:cs="Times New Roman"/>
                <w:sz w:val="24"/>
                <w:szCs w:val="24"/>
                <w:lang w:eastAsia="hr-HR"/>
              </w:rPr>
            </w:pPr>
          </w:p>
        </w:tc>
      </w:tr>
      <w:tr w:rsidR="00D35CDB" w:rsidRPr="00BE4768" w:rsidTr="00E80184">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r w:rsidR="00D35CDB" w:rsidRPr="00BE4768" w:rsidTr="00E80184">
        <w:trPr>
          <w:trHeight w:val="21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SHODA ODNOSNO PROMJENA </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w:t>
            </w:r>
            <w:r w:rsidRPr="00BE4768">
              <w:rPr>
                <w:rFonts w:ascii="Times New Roman" w:eastAsiaTheme="minorEastAsia" w:hAnsi="Times New Roman" w:cs="Times New Roman"/>
                <w:sz w:val="24"/>
                <w:szCs w:val="24"/>
                <w:lang w:eastAsia="hr-HR"/>
              </w:rPr>
              <w:lastRenderedPageBreak/>
              <w:t xml:space="preserve">preglednu i jasnu sliku mreža institucija kojima se mogu obratiti u ostvarivanju svojih pojedinih prava, uređenje obavljanja upravnih funkcija i poslova, utvrđivanje kriterija za povjeravanje poslova državne uprave jedinicama lokalne i područne (regionalne) samouprave i pravnim osobama s javnim ovlastima te unaprjeđenje  horizontalne i vertikalne suradnje tijela državne uprave. </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jc w:val="both"/>
              <w:textAlignment w:val="baseline"/>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osigurati učinkovitije obavljanje poslova državne uprave. Također će se unaprijediti horizontalna i vertikalna suradnja tijela državne uprave, što će pridonijeti bržem i kvalitetnijem obavljanju poslova koji zahtijevaju međusobnu suradnju tijela državne uprave. </w:t>
            </w:r>
          </w:p>
        </w:tc>
      </w:tr>
      <w:tr w:rsidR="00D35CDB" w:rsidRPr="00BE4768" w:rsidTr="00E80184">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r w:rsidR="00D35CDB" w:rsidRPr="00BE4768" w:rsidTr="00E80184">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RJEŠENJA </w:t>
            </w:r>
          </w:p>
        </w:tc>
      </w:tr>
      <w:tr w:rsidR="00D35CDB" w:rsidRPr="00BE4768" w:rsidTr="00E80184">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Pr>
                <w:rFonts w:ascii="Times New Roman" w:eastAsiaTheme="minorEastAsia" w:hAnsi="Times New Roman" w:cs="Times New Roman"/>
                <w:sz w:val="24"/>
                <w:szCs w:val="24"/>
                <w:lang w:eastAsia="hr-HR"/>
              </w:rPr>
              <w:t>Zakona o izmjenama Zakona o humanitarnoj pomoći</w:t>
            </w:r>
          </w:p>
        </w:tc>
      </w:tr>
      <w:tr w:rsidR="00D35CDB" w:rsidRPr="00BE4768" w:rsidTr="00E80184">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D35CDB" w:rsidRPr="00BE4768" w:rsidRDefault="00D35CDB" w:rsidP="00E80184">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osigurati će se zakonske pretpostavke za rješavanje uočenih problema i nedostataka </w:t>
            </w:r>
          </w:p>
        </w:tc>
      </w:tr>
      <w:tr w:rsidR="00D35CDB" w:rsidRPr="00BE4768" w:rsidTr="00E80184">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r w:rsidR="00D35CDB" w:rsidRPr="00BE4768" w:rsidTr="00E80184">
        <w:trPr>
          <w:trHeight w:val="3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ZRAVNIH UČINAKA I ADRESATA </w:t>
            </w:r>
          </w:p>
        </w:tc>
      </w:tr>
      <w:tr w:rsidR="00D35CDB" w:rsidRPr="00BE4768" w:rsidTr="00E80184">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D35CDB" w:rsidRPr="00BE4768" w:rsidTr="00E80184">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D35CDB" w:rsidRPr="00BE4768" w:rsidTr="00E80184">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D35CDB" w:rsidRPr="00BE4768" w:rsidTr="00E80184">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gospodarskih učinak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w:t>
            </w:r>
            <w:r>
              <w:rPr>
                <w:rFonts w:ascii="Times New Roman" w:eastAsiaTheme="minorEastAsia" w:hAnsi="Times New Roman" w:cs="Times New Roman"/>
                <w:sz w:val="24"/>
                <w:szCs w:val="24"/>
                <w:lang w:eastAsia="hr-HR"/>
              </w:rPr>
              <w:t>i izravnih gospodarskih učinaka.</w:t>
            </w:r>
          </w:p>
        </w:tc>
      </w:tr>
      <w:tr w:rsidR="00D35CDB" w:rsidRPr="00BE4768" w:rsidTr="00E80184">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8.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D35CDB" w:rsidRPr="00BE4768" w:rsidTr="00E80184">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D35CDB" w:rsidRPr="00BE4768" w:rsidTr="00E80184">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D35CDB" w:rsidRPr="00BE4768" w:rsidRDefault="00D35CDB" w:rsidP="00E80184">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40"/>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D35CDB" w:rsidRPr="00BE4768" w:rsidTr="00E80184">
              <w:trPr>
                <w:trHeight w:val="240"/>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učinaka na tržišno natjecanj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učinaka na tržišno natjecanje. </w:t>
            </w:r>
          </w:p>
        </w:tc>
      </w:tr>
      <w:tr w:rsidR="00D35CDB" w:rsidRPr="00BE4768" w:rsidTr="00E80184">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D35CDB" w:rsidRPr="00BE4768" w:rsidTr="00E80184">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D35CDB" w:rsidRPr="00BE4768" w:rsidTr="00E80184">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D35CDB" w:rsidRPr="00BE4768" w:rsidRDefault="00D35CDB" w:rsidP="00E80184">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40"/>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D35CDB" w:rsidRPr="00BE4768" w:rsidTr="00E80184">
              <w:trPr>
                <w:trHeight w:val="240"/>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socijalnih učinak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socijalnih učinaka. </w:t>
            </w:r>
          </w:p>
        </w:tc>
      </w:tr>
      <w:tr w:rsidR="00D35CDB" w:rsidRPr="00BE4768" w:rsidTr="00E80184">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D35CDB" w:rsidRPr="00BE4768" w:rsidTr="00E80184">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D35CDB" w:rsidRPr="00BE4768" w:rsidTr="00E80184">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D35CDB" w:rsidRPr="00BE4768" w:rsidRDefault="00D35CDB" w:rsidP="00E80184">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D35CDB" w:rsidRPr="00BE4768" w:rsidTr="00E80184">
              <w:trPr>
                <w:trHeight w:val="255"/>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učinaka na rad i tržište rad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učinaka na rad i tržište rada. </w:t>
            </w:r>
          </w:p>
        </w:tc>
      </w:tr>
      <w:tr w:rsidR="00D35CDB" w:rsidRPr="00BE4768" w:rsidTr="00E80184">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D35CDB" w:rsidRPr="00BE4768" w:rsidTr="00E80184">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D35CDB" w:rsidRPr="00BE4768" w:rsidTr="00E80184">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D35CDB" w:rsidRPr="00BE4768" w:rsidRDefault="00D35CDB" w:rsidP="00E80184">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D35CDB" w:rsidRPr="00BE4768" w:rsidTr="00E80184">
              <w:trPr>
                <w:trHeight w:val="255"/>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Bioraznolikost biljnog i životinjskog svije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učinaka na zaštitu okoliš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w:t>
            </w:r>
            <w:r w:rsidRPr="00BE4768">
              <w:rPr>
                <w:rFonts w:ascii="Times New Roman" w:eastAsiaTheme="minorEastAsia" w:hAnsi="Times New Roman" w:cs="Times New Roman"/>
                <w:sz w:val="24"/>
                <w:szCs w:val="24"/>
                <w:lang w:eastAsia="hr-HR"/>
              </w:rPr>
              <w:lastRenderedPageBreak/>
              <w:t xml:space="preserve">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učinaka na zaštitu okoliša. </w:t>
            </w:r>
          </w:p>
        </w:tc>
      </w:tr>
      <w:tr w:rsidR="00D35CDB" w:rsidRPr="00BE4768" w:rsidTr="00E80184">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D35CDB" w:rsidRPr="00BE4768" w:rsidTr="00E80184">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D35CDB" w:rsidRPr="00BE4768" w:rsidTr="00E80184">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D35CDB" w:rsidRPr="00BE4768" w:rsidRDefault="00D35CDB" w:rsidP="00E80184">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D35CDB" w:rsidRPr="00BE4768" w:rsidTr="00E80184">
              <w:trPr>
                <w:trHeight w:val="255"/>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D35CDB" w:rsidRPr="00BE4768" w:rsidTr="00E80184">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učinaka na zaštitu ljudskih prav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učinaka na zaštitu ljudskih prava. </w:t>
            </w:r>
          </w:p>
        </w:tc>
      </w:tr>
      <w:tr w:rsidR="00D35CDB" w:rsidRPr="00BE4768" w:rsidTr="00E80184">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D35CDB" w:rsidRPr="00BE4768" w:rsidTr="00E80184">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D35CDB" w:rsidRPr="00BE4768" w:rsidTr="00E80184">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D35CDB" w:rsidRPr="00BE4768" w:rsidRDefault="00D35CDB" w:rsidP="00E80184">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D35CDB" w:rsidRPr="00BE4768" w:rsidRDefault="00D35CDB" w:rsidP="00E80184">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D35CDB" w:rsidRPr="00BE4768" w:rsidTr="00E80184">
              <w:trPr>
                <w:trHeight w:val="255"/>
              </w:trPr>
              <w:tc>
                <w:tcPr>
                  <w:tcW w:w="0" w:type="auto"/>
                  <w:vMerge/>
                  <w:tcBorders>
                    <w:top w:val="nil"/>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ethodni test malog i srednjeg poduzetništva (Prethodni MSP test)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1.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w:t>
            </w:r>
            <w:r w:rsidRPr="00BE4768">
              <w:rPr>
                <w:rFonts w:ascii="Times New Roman" w:eastAsiaTheme="minorEastAsia" w:hAnsi="Times New Roman" w:cs="Times New Roman"/>
                <w:sz w:val="24"/>
                <w:szCs w:val="24"/>
                <w:lang w:eastAsia="hr-HR"/>
              </w:rPr>
              <w:lastRenderedPageBreak/>
              <w:t xml:space="preserve">ukoliko se za poduzetnike propisuju jednokratne ili periodične administrativne obveze a koje bi značile trošak vremena za obavljanje pojedinih administrativnih radnji za ispunjavanje propisanih zahtjeva, plaćanje naknada i davanj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lastRenderedPageBreak/>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e neće propisivati dodatne administrativne obveze za poduzetnike.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humanitarnoj pomoći</w:t>
            </w:r>
            <w:r w:rsidRPr="00BE4768">
              <w:rPr>
                <w:rFonts w:ascii="Times New Roman" w:eastAsiaTheme="minorEastAsia" w:hAnsi="Times New Roman" w:cs="Times New Roman"/>
                <w:sz w:val="24"/>
                <w:szCs w:val="24"/>
                <w:lang w:eastAsia="hr-HR"/>
              </w:rPr>
              <w:t xml:space="preserve"> neće imati učinke na tržišnu konkurenciju ni konkurentnost unutarnjeg tržišta EU u smislu prepreka slobodi tržišne konkurencije.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e neće propisivati dodatne naknade ni davanja za poduzetnike.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humanitarnoj pomoći</w:t>
            </w:r>
            <w:r w:rsidRPr="00BE4768">
              <w:rPr>
                <w:rFonts w:ascii="Times New Roman" w:eastAsiaTheme="minorEastAsia" w:hAnsi="Times New Roman" w:cs="Times New Roman"/>
                <w:sz w:val="24"/>
                <w:szCs w:val="24"/>
                <w:lang w:eastAsia="hr-HR"/>
              </w:rPr>
              <w:t xml:space="preserve"> neće imati učinke na poduzetnike, a samim tim niti na mikro poduzetnike. </w:t>
            </w:r>
          </w:p>
        </w:tc>
      </w:tr>
      <w:tr w:rsidR="00D35CDB" w:rsidRPr="00BE4768" w:rsidTr="00E80184">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D35CDB" w:rsidRPr="00BE4768" w:rsidTr="00E80184">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D35CDB" w:rsidRPr="00BE4768" w:rsidRDefault="00D35CDB" w:rsidP="00E80184">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humanitarnoj pomoći</w:t>
            </w:r>
            <w:r w:rsidRPr="00BE4768">
              <w:rPr>
                <w:rFonts w:ascii="Times New Roman" w:eastAsiaTheme="minorEastAsia" w:hAnsi="Times New Roman" w:cs="Times New Roman"/>
                <w:sz w:val="24"/>
                <w:szCs w:val="24"/>
                <w:lang w:eastAsia="hr-HR"/>
              </w:rPr>
              <w:t xml:space="preserve"> su takva da neće imati izravnih učinaka na male i srednje poduzetnik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potrebe za provođenjem SCM metodologij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5"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SAŽETAK REZULTATA PRETHODNE PROCJENE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lastRenderedPageBreak/>
              <w:t xml:space="preserve">u odnosu na svaki pojedini izravni učinak, stručni nositelj obvezno pristupa daljnjoj procjeni učinaka propisa izradom Iskaza o procjeni učinaka propisa. Ako da, označite tu kombinaciju u tablici s „DA“ kod odgovarajućeg izravnog učink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Potpis:</w:t>
            </w:r>
            <w:r>
              <w:rPr>
                <w:rFonts w:ascii="Times New Roman" w:eastAsiaTheme="minorEastAsia" w:hAnsi="Times New Roman" w:cs="Times New Roman"/>
                <w:sz w:val="24"/>
                <w:szCs w:val="24"/>
                <w:lang w:eastAsia="hr-HR"/>
              </w:rPr>
              <w:t xml:space="preserve"> ministrica Nada Murganić</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Pr>
                <w:rFonts w:ascii="Times New Roman" w:eastAsiaTheme="minorEastAsia" w:hAnsi="Times New Roman" w:cs="Times New Roman"/>
                <w:sz w:val="24"/>
                <w:szCs w:val="24"/>
                <w:lang w:eastAsia="hr-HR"/>
              </w:rPr>
              <w:t>18</w:t>
            </w: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srpnja</w:t>
            </w:r>
            <w:r w:rsidRPr="00BE4768">
              <w:rPr>
                <w:rFonts w:ascii="Times New Roman" w:eastAsiaTheme="minorEastAsia" w:hAnsi="Times New Roman" w:cs="Times New Roman"/>
                <w:sz w:val="24"/>
                <w:szCs w:val="24"/>
                <w:lang w:eastAsia="hr-HR"/>
              </w:rPr>
              <w:t xml:space="preserve"> 201</w:t>
            </w:r>
            <w:r>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D35CDB" w:rsidRPr="00BE4768" w:rsidTr="00E80184">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D35CDB" w:rsidRPr="00BE4768" w:rsidRDefault="00D35CDB" w:rsidP="00E80184">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D35CDB" w:rsidRDefault="00D35CDB"/>
    <w:p w:rsidR="003C0CB4" w:rsidRDefault="003C0CB4"/>
    <w:sectPr w:rsidR="003C0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68"/>
    <w:rsid w:val="001F0FDA"/>
    <w:rsid w:val="002A1927"/>
    <w:rsid w:val="00341000"/>
    <w:rsid w:val="00360047"/>
    <w:rsid w:val="003C0CB4"/>
    <w:rsid w:val="00545197"/>
    <w:rsid w:val="005F2668"/>
    <w:rsid w:val="00723B93"/>
    <w:rsid w:val="00860C1E"/>
    <w:rsid w:val="00954D81"/>
    <w:rsid w:val="009F4A49"/>
    <w:rsid w:val="00A55B7C"/>
    <w:rsid w:val="00BE4768"/>
    <w:rsid w:val="00D35CDB"/>
    <w:rsid w:val="00DD098E"/>
    <w:rsid w:val="00DD3A7C"/>
    <w:rsid w:val="00EC633B"/>
    <w:rsid w:val="00F02148"/>
    <w:rsid w:val="00F31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4F22"/>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link w:val="Naslov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Bezpopisa"/>
    <w:uiPriority w:val="99"/>
    <w:semiHidden/>
    <w:unhideWhenUsed/>
    <w:rsid w:val="00BE4768"/>
  </w:style>
  <w:style w:type="character" w:styleId="Hiperveza">
    <w:name w:val="Hyperlink"/>
    <w:basedOn w:val="Zadanifontodlomka"/>
    <w:uiPriority w:val="99"/>
    <w:semiHidden/>
    <w:unhideWhenUsed/>
    <w:rsid w:val="00BE4768"/>
    <w:rPr>
      <w:color w:val="0000FF"/>
      <w:u w:val="single"/>
    </w:rPr>
  </w:style>
  <w:style w:type="character" w:styleId="SlijeenaHiperveza">
    <w:name w:val="FollowedHyperlink"/>
    <w:basedOn w:val="Zadanifontodlomka"/>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0">
    <w:name w:val="zadanifontodlomka"/>
    <w:basedOn w:val="Zadanifontodlomka"/>
    <w:rsid w:val="00BE4768"/>
    <w:rPr>
      <w:rFonts w:ascii="Calibri Light" w:hAnsi="Calibri Light" w:cs="Calibri Light" w:hint="default"/>
      <w:b w:val="0"/>
      <w:bCs w:val="0"/>
      <w:sz w:val="56"/>
      <w:szCs w:val="56"/>
    </w:rPr>
  </w:style>
  <w:style w:type="character" w:customStyle="1" w:styleId="000001">
    <w:name w:val="000001"/>
    <w:basedOn w:val="Zadanifontodlomka"/>
    <w:rsid w:val="00BE4768"/>
    <w:rPr>
      <w:b w:val="0"/>
      <w:bCs w:val="0"/>
      <w:sz w:val="22"/>
      <w:szCs w:val="22"/>
    </w:rPr>
  </w:style>
  <w:style w:type="character" w:customStyle="1" w:styleId="zadanifontodlomka-000005">
    <w:name w:val="zadanifontodlomka-000005"/>
    <w:basedOn w:val="Zadanifontodlomka"/>
    <w:rsid w:val="00BE4768"/>
    <w:rPr>
      <w:rFonts w:ascii="Times New Roman" w:hAnsi="Times New Roman" w:cs="Times New Roman" w:hint="default"/>
      <w:b/>
      <w:bCs/>
      <w:sz w:val="24"/>
      <w:szCs w:val="24"/>
    </w:rPr>
  </w:style>
  <w:style w:type="character" w:customStyle="1" w:styleId="000006">
    <w:name w:val="000006"/>
    <w:basedOn w:val="Zadanifontodlomka"/>
    <w:rsid w:val="00BE4768"/>
    <w:rPr>
      <w:b/>
      <w:bCs/>
      <w:sz w:val="24"/>
      <w:szCs w:val="24"/>
    </w:rPr>
  </w:style>
  <w:style w:type="character" w:customStyle="1" w:styleId="zadanifontodlomka-000009">
    <w:name w:val="zadanifontodlomka-000009"/>
    <w:basedOn w:val="Zadanifontodlomka"/>
    <w:rsid w:val="00BE4768"/>
    <w:rPr>
      <w:rFonts w:ascii="Times New Roman" w:hAnsi="Times New Roman" w:cs="Times New Roman" w:hint="default"/>
      <w:b w:val="0"/>
      <w:bCs w:val="0"/>
      <w:sz w:val="24"/>
      <w:szCs w:val="24"/>
    </w:rPr>
  </w:style>
  <w:style w:type="character" w:customStyle="1" w:styleId="000015">
    <w:name w:val="000015"/>
    <w:basedOn w:val="Zadanifontodlomka"/>
    <w:rsid w:val="00BE4768"/>
    <w:rPr>
      <w:b w:val="0"/>
      <w:bCs w:val="0"/>
      <w:sz w:val="24"/>
      <w:szCs w:val="24"/>
    </w:rPr>
  </w:style>
  <w:style w:type="character" w:customStyle="1" w:styleId="000018">
    <w:name w:val="000018"/>
    <w:basedOn w:val="Zadanifontodlomka"/>
    <w:rsid w:val="00BE4768"/>
    <w:rPr>
      <w:rFonts w:ascii="Symbol" w:hAnsi="Symbol" w:hint="default"/>
      <w:b w:val="0"/>
      <w:bCs w:val="0"/>
      <w:sz w:val="24"/>
      <w:szCs w:val="24"/>
    </w:rPr>
  </w:style>
  <w:style w:type="character" w:customStyle="1" w:styleId="000019">
    <w:name w:val="000019"/>
    <w:basedOn w:val="Zadanifontodlomka"/>
    <w:rsid w:val="00BE4768"/>
  </w:style>
  <w:style w:type="character" w:customStyle="1" w:styleId="zadanifontodlomka-000020">
    <w:name w:val="zadanifontodlomka-000020"/>
    <w:basedOn w:val="Zadanifontodlomka"/>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Zadanifontodlomka"/>
    <w:rsid w:val="00BE4768"/>
    <w:rPr>
      <w:rFonts w:ascii="Times New Roman" w:hAnsi="Times New Roman" w:cs="Times New Roman" w:hint="default"/>
      <w:b/>
      <w:bCs/>
      <w:i/>
      <w:iCs/>
      <w:sz w:val="24"/>
      <w:szCs w:val="24"/>
    </w:rPr>
  </w:style>
  <w:style w:type="character" w:customStyle="1" w:styleId="zadanifontodlomka-000023">
    <w:name w:val="zadanifontodlomka-000023"/>
    <w:basedOn w:val="Zadanifontodlomka"/>
    <w:rsid w:val="00BE4768"/>
    <w:rPr>
      <w:rFonts w:ascii="Cambria" w:hAnsi="Cambria" w:hint="default"/>
      <w:b/>
      <w:bCs/>
      <w:color w:val="365F91"/>
      <w:sz w:val="28"/>
      <w:szCs w:val="28"/>
    </w:rPr>
  </w:style>
  <w:style w:type="character" w:customStyle="1" w:styleId="zadanifontodlomka-000030">
    <w:name w:val="zadanifontodlomka-000030"/>
    <w:basedOn w:val="Zadanifontodlomka"/>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Zadanifontodlomka"/>
    <w:rsid w:val="00BE4768"/>
    <w:rPr>
      <w:rFonts w:ascii="Times New Roman" w:hAnsi="Times New Roman" w:cs="Times New Roman" w:hint="default"/>
      <w:b w:val="0"/>
      <w:bCs w:val="0"/>
      <w:color w:val="000000"/>
      <w:sz w:val="24"/>
      <w:szCs w:val="24"/>
    </w:rPr>
  </w:style>
  <w:style w:type="character" w:customStyle="1" w:styleId="000050">
    <w:name w:val="000050"/>
    <w:basedOn w:val="Zadanifontodlomka"/>
    <w:rsid w:val="00BE4768"/>
    <w:rPr>
      <w:rFonts w:ascii="Times New Roman" w:hAnsi="Times New Roman" w:cs="Times New Roman" w:hint="default"/>
      <w:b w:val="0"/>
      <w:bCs w:val="0"/>
      <w:sz w:val="24"/>
      <w:szCs w:val="24"/>
    </w:rPr>
  </w:style>
  <w:style w:type="character" w:customStyle="1" w:styleId="000051">
    <w:name w:val="000051"/>
    <w:basedOn w:val="Zadanifontodlomka"/>
    <w:rsid w:val="00BE4768"/>
  </w:style>
  <w:style w:type="character" w:customStyle="1" w:styleId="zadanifontodlomka-000054">
    <w:name w:val="zadanifontodlomka-000054"/>
    <w:basedOn w:val="Zadanifontodlomka"/>
    <w:rsid w:val="00BE4768"/>
    <w:rPr>
      <w:rFonts w:ascii="Times New Roman" w:hAnsi="Times New Roman" w:cs="Times New Roman" w:hint="default"/>
      <w:b/>
      <w:bCs/>
      <w:color w:val="000000"/>
      <w:sz w:val="24"/>
      <w:szCs w:val="24"/>
    </w:rPr>
  </w:style>
  <w:style w:type="character" w:customStyle="1" w:styleId="000061">
    <w:name w:val="000061"/>
    <w:basedOn w:val="Zadanifontodlomka"/>
    <w:rsid w:val="00BE4768"/>
    <w:rPr>
      <w:b w:val="0"/>
      <w:bCs w:val="0"/>
      <w:color w:val="000000"/>
      <w:sz w:val="24"/>
      <w:szCs w:val="24"/>
    </w:rPr>
  </w:style>
  <w:style w:type="character" w:customStyle="1" w:styleId="000062">
    <w:name w:val="000062"/>
    <w:basedOn w:val="Zadanifontodlomka"/>
    <w:rsid w:val="00BE4768"/>
    <w:rPr>
      <w:b/>
      <w:bCs/>
      <w:color w:val="000000"/>
      <w:sz w:val="24"/>
      <w:szCs w:val="24"/>
    </w:rPr>
  </w:style>
  <w:style w:type="character" w:customStyle="1" w:styleId="000079">
    <w:name w:val="000079"/>
    <w:basedOn w:val="Zadanifontodlomka"/>
    <w:rsid w:val="00BE4768"/>
  </w:style>
  <w:style w:type="character" w:customStyle="1" w:styleId="000080">
    <w:name w:val="000080"/>
    <w:basedOn w:val="Zadanifontodlomka"/>
    <w:rsid w:val="00BE4768"/>
    <w:rPr>
      <w:b w:val="0"/>
      <w:bCs w:val="0"/>
      <w:i/>
      <w:iCs/>
      <w:sz w:val="24"/>
      <w:szCs w:val="24"/>
    </w:rPr>
  </w:style>
  <w:style w:type="character" w:customStyle="1" w:styleId="zadanifontodlomka-000085">
    <w:name w:val="zadanifontodlomka-000085"/>
    <w:basedOn w:val="Zadanifontodlomka"/>
    <w:rsid w:val="00BE4768"/>
    <w:rPr>
      <w:rFonts w:ascii="Calibri" w:hAnsi="Calibri" w:cs="Calibri" w:hint="default"/>
      <w:b w:val="0"/>
      <w:bCs w:val="0"/>
      <w:i/>
      <w:iCs/>
    </w:rPr>
  </w:style>
  <w:style w:type="character" w:customStyle="1" w:styleId="000088">
    <w:name w:val="000088"/>
    <w:basedOn w:val="Zadanifontodlomka"/>
    <w:rsid w:val="00BE4768"/>
  </w:style>
  <w:style w:type="character" w:customStyle="1" w:styleId="zadanifontodlomka-000089">
    <w:name w:val="zadanifontodlomka-000089"/>
    <w:basedOn w:val="Zadanifontodlomka"/>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Zadanifontodlomka"/>
    <w:rsid w:val="00BE4768"/>
    <w:rPr>
      <w:rFonts w:ascii="Times New Roman" w:hAnsi="Times New Roman" w:cs="Times New Roman" w:hint="default"/>
      <w:b w:val="0"/>
      <w:bCs w:val="0"/>
      <w:sz w:val="28"/>
      <w:szCs w:val="28"/>
    </w:rPr>
  </w:style>
  <w:style w:type="paragraph" w:styleId="Tekstbalonia">
    <w:name w:val="Balloon Text"/>
    <w:basedOn w:val="Normal"/>
    <w:link w:val="TekstbaloniaChar"/>
    <w:uiPriority w:val="99"/>
    <w:semiHidden/>
    <w:unhideWhenUsed/>
    <w:rsid w:val="003C0CB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0CB4"/>
    <w:rPr>
      <w:rFonts w:ascii="Segoe UI" w:hAnsi="Segoe UI" w:cs="Segoe UI"/>
      <w:sz w:val="18"/>
      <w:szCs w:val="18"/>
    </w:rPr>
  </w:style>
  <w:style w:type="paragraph" w:styleId="Naslov0">
    <w:name w:val="Title"/>
    <w:basedOn w:val="Normal"/>
    <w:next w:val="Normal"/>
    <w:link w:val="NaslovChar"/>
    <w:uiPriority w:val="10"/>
    <w:qFormat/>
    <w:rsid w:val="00D35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0"/>
    <w:uiPriority w:val="10"/>
    <w:rsid w:val="00D35C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ngo.hr/page/standard-cost-mod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B8FE-45BB-4465-B705-71C26DAA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0</Words>
  <Characters>23946</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Lucija Pešorda</cp:lastModifiedBy>
  <cp:revision>2</cp:revision>
  <cp:lastPrinted>2019-07-18T12:27:00Z</cp:lastPrinted>
  <dcterms:created xsi:type="dcterms:W3CDTF">2019-07-19T07:23:00Z</dcterms:created>
  <dcterms:modified xsi:type="dcterms:W3CDTF">2019-07-19T07:23:00Z</dcterms:modified>
</cp:coreProperties>
</file>